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C9" w:rsidRPr="005F6779" w:rsidRDefault="00AC29C9" w:rsidP="00AC29C9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8890</wp:posOffset>
            </wp:positionV>
            <wp:extent cx="504190" cy="810260"/>
            <wp:effectExtent l="0" t="0" r="0" b="0"/>
            <wp:wrapNone/>
            <wp:docPr id="2" name="Рисунок 2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735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</w:t>
      </w:r>
    </w:p>
    <w:p w:rsidR="00AC29C9" w:rsidRPr="005F6779" w:rsidRDefault="00AC29C9" w:rsidP="00AC29C9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AC29C9" w:rsidRPr="005F6779" w:rsidRDefault="00AC29C9" w:rsidP="00AC29C9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AC29C9" w:rsidRPr="005F6779" w:rsidRDefault="00AC29C9" w:rsidP="00AC29C9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AC29C9" w:rsidRPr="005F6779" w:rsidRDefault="00AC29C9" w:rsidP="00AC29C9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/>
          <w:b/>
          <w:sz w:val="32"/>
          <w:szCs w:val="32"/>
          <w:lang w:eastAsia="ru-RU"/>
        </w:rPr>
        <w:t>Администрация</w:t>
      </w:r>
      <w:r w:rsidRPr="005F6779"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AC29C9" w:rsidRPr="005F6779" w:rsidRDefault="00AC29C9" w:rsidP="00AC29C9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/>
          <w:b/>
          <w:sz w:val="32"/>
          <w:szCs w:val="32"/>
          <w:lang w:eastAsia="ru-RU"/>
        </w:rPr>
        <w:t>Свердловской области</w:t>
      </w:r>
    </w:p>
    <w:p w:rsidR="00AC29C9" w:rsidRPr="005F6779" w:rsidRDefault="00AC29C9" w:rsidP="00AC29C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/>
          <w:b/>
          <w:sz w:val="36"/>
          <w:szCs w:val="36"/>
          <w:lang w:eastAsia="ru-RU"/>
        </w:rPr>
        <w:t>ПОСТАНОВЛЕНИЕ</w:t>
      </w:r>
    </w:p>
    <w:p w:rsidR="00AC29C9" w:rsidRDefault="00AC29C9" w:rsidP="00AC29C9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C60B1" w:rsidRPr="00A30542" w:rsidRDefault="002C60B1" w:rsidP="00AC29C9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AC29C9" w:rsidRPr="00A30542" w:rsidRDefault="00AC29C9" w:rsidP="002C4EA5">
      <w:pPr>
        <w:autoSpaceDE w:val="0"/>
        <w:autoSpaceDN w:val="0"/>
        <w:adjustRightInd w:val="0"/>
        <w:ind w:firstLine="0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A30542">
        <w:rPr>
          <w:rFonts w:ascii="Liberation Serif" w:eastAsia="Times New Roman" w:hAnsi="Liberation Serif"/>
          <w:sz w:val="26"/>
          <w:szCs w:val="26"/>
          <w:lang w:eastAsia="ru-RU"/>
        </w:rPr>
        <w:t xml:space="preserve">от  </w:t>
      </w:r>
      <w:r w:rsidR="008450DF">
        <w:rPr>
          <w:rFonts w:ascii="Liberation Serif" w:eastAsia="Times New Roman" w:hAnsi="Liberation Serif"/>
          <w:sz w:val="26"/>
          <w:szCs w:val="26"/>
          <w:lang w:eastAsia="ru-RU"/>
        </w:rPr>
        <w:t>7</w:t>
      </w:r>
      <w:r w:rsidR="00DA3965" w:rsidRPr="00A30542">
        <w:rPr>
          <w:rFonts w:ascii="Liberation Serif" w:eastAsia="Times New Roman" w:hAnsi="Liberation Serif"/>
          <w:sz w:val="26"/>
          <w:szCs w:val="26"/>
          <w:lang w:eastAsia="ru-RU"/>
        </w:rPr>
        <w:t xml:space="preserve">  </w:t>
      </w:r>
      <w:r w:rsidR="002E1D65" w:rsidRPr="00A30542">
        <w:rPr>
          <w:rFonts w:ascii="Liberation Serif" w:eastAsia="Times New Roman" w:hAnsi="Liberation Serif"/>
          <w:sz w:val="26"/>
          <w:szCs w:val="26"/>
          <w:lang w:eastAsia="ru-RU"/>
        </w:rPr>
        <w:t>июня</w:t>
      </w:r>
      <w:r w:rsidRPr="00A30542">
        <w:rPr>
          <w:rFonts w:ascii="Liberation Serif" w:eastAsia="Times New Roman" w:hAnsi="Liberation Serif"/>
          <w:sz w:val="26"/>
          <w:szCs w:val="26"/>
          <w:lang w:eastAsia="ru-RU"/>
        </w:rPr>
        <w:t xml:space="preserve"> 202</w:t>
      </w:r>
      <w:r w:rsidR="00DA3965" w:rsidRPr="00A30542">
        <w:rPr>
          <w:rFonts w:ascii="Liberation Serif" w:eastAsia="Times New Roman" w:hAnsi="Liberation Serif"/>
          <w:sz w:val="26"/>
          <w:szCs w:val="26"/>
          <w:lang w:eastAsia="ru-RU"/>
        </w:rPr>
        <w:t>2</w:t>
      </w:r>
      <w:r w:rsidRPr="00A30542">
        <w:rPr>
          <w:rFonts w:ascii="Liberation Serif" w:eastAsia="Times New Roman" w:hAnsi="Liberation Serif"/>
          <w:sz w:val="26"/>
          <w:szCs w:val="26"/>
          <w:lang w:eastAsia="ru-RU"/>
        </w:rPr>
        <w:t xml:space="preserve"> года  №</w:t>
      </w:r>
      <w:r w:rsidR="00DA3965" w:rsidRPr="00A30542">
        <w:rPr>
          <w:rFonts w:ascii="Liberation Serif" w:eastAsia="Times New Roman" w:hAnsi="Liberation Serif"/>
          <w:sz w:val="26"/>
          <w:szCs w:val="26"/>
          <w:lang w:eastAsia="ru-RU"/>
        </w:rPr>
        <w:t xml:space="preserve">  </w:t>
      </w:r>
      <w:r w:rsidR="008450DF">
        <w:rPr>
          <w:rFonts w:ascii="Liberation Serif" w:eastAsia="Times New Roman" w:hAnsi="Liberation Serif"/>
          <w:sz w:val="26"/>
          <w:szCs w:val="26"/>
          <w:lang w:eastAsia="ru-RU"/>
        </w:rPr>
        <w:t>786</w:t>
      </w:r>
      <w:r w:rsidRPr="00A30542">
        <w:rPr>
          <w:rFonts w:ascii="Liberation Serif" w:eastAsia="Times New Roman" w:hAnsi="Liberation Serif"/>
          <w:sz w:val="26"/>
          <w:szCs w:val="26"/>
          <w:lang w:eastAsia="ru-RU"/>
        </w:rPr>
        <w:t>-ПА</w:t>
      </w:r>
    </w:p>
    <w:p w:rsidR="00AC29C9" w:rsidRPr="00A30542" w:rsidRDefault="00AC29C9" w:rsidP="002C4EA5">
      <w:pPr>
        <w:autoSpaceDE w:val="0"/>
        <w:autoSpaceDN w:val="0"/>
        <w:adjustRightInd w:val="0"/>
        <w:ind w:firstLine="0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A30542">
        <w:rPr>
          <w:rFonts w:ascii="Liberation Serif" w:eastAsia="Times New Roman" w:hAnsi="Liberation Serif"/>
          <w:sz w:val="26"/>
          <w:szCs w:val="26"/>
          <w:lang w:eastAsia="ru-RU"/>
        </w:rPr>
        <w:t>г. Ирбит</w:t>
      </w:r>
    </w:p>
    <w:p w:rsidR="00AC29C9" w:rsidRPr="00A30542" w:rsidRDefault="00AC29C9" w:rsidP="00AC29C9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AC29C9" w:rsidRPr="00A30542" w:rsidRDefault="00AC29C9" w:rsidP="00AC29C9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AC29C9" w:rsidRPr="00A30542" w:rsidRDefault="002E1D65" w:rsidP="00AC29C9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8"/>
        </w:rPr>
      </w:pPr>
      <w:r w:rsidRPr="00A30542">
        <w:rPr>
          <w:rFonts w:ascii="Liberation Serif" w:hAnsi="Liberation Serif" w:cs="Times New Roman"/>
          <w:b/>
          <w:bCs/>
          <w:sz w:val="26"/>
          <w:szCs w:val="28"/>
        </w:rPr>
        <w:t xml:space="preserve">О внесении изменений в </w:t>
      </w:r>
      <w:r w:rsidR="00FE714F" w:rsidRPr="00A30542">
        <w:rPr>
          <w:rFonts w:ascii="Liberation Serif" w:hAnsi="Liberation Serif" w:cs="Times New Roman"/>
          <w:b/>
          <w:bCs/>
          <w:sz w:val="26"/>
          <w:szCs w:val="28"/>
        </w:rPr>
        <w:t>М</w:t>
      </w:r>
      <w:r w:rsidR="00AC29C9" w:rsidRPr="00A30542">
        <w:rPr>
          <w:rFonts w:ascii="Liberation Serif" w:hAnsi="Liberation Serif" w:cs="Times New Roman"/>
          <w:b/>
          <w:bCs/>
          <w:sz w:val="26"/>
          <w:szCs w:val="28"/>
        </w:rPr>
        <w:t>етодически</w:t>
      </w:r>
      <w:r w:rsidRPr="00A30542">
        <w:rPr>
          <w:rFonts w:ascii="Liberation Serif" w:hAnsi="Liberation Serif" w:cs="Times New Roman"/>
          <w:b/>
          <w:bCs/>
          <w:sz w:val="26"/>
          <w:szCs w:val="28"/>
        </w:rPr>
        <w:t>е</w:t>
      </w:r>
      <w:r w:rsidR="00AC29C9" w:rsidRPr="00A30542">
        <w:rPr>
          <w:rFonts w:ascii="Liberation Serif" w:hAnsi="Liberation Serif" w:cs="Times New Roman"/>
          <w:b/>
          <w:bCs/>
          <w:sz w:val="26"/>
          <w:szCs w:val="28"/>
        </w:rPr>
        <w:t xml:space="preserve"> рекомендаци</w:t>
      </w:r>
      <w:r w:rsidRPr="00A30542">
        <w:rPr>
          <w:rFonts w:ascii="Liberation Serif" w:hAnsi="Liberation Serif" w:cs="Times New Roman"/>
          <w:b/>
          <w:bCs/>
          <w:sz w:val="26"/>
          <w:szCs w:val="28"/>
        </w:rPr>
        <w:t>и</w:t>
      </w:r>
    </w:p>
    <w:p w:rsidR="00CF68E3" w:rsidRPr="00A30542" w:rsidRDefault="00AC29C9" w:rsidP="00AC29C9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8"/>
        </w:rPr>
      </w:pPr>
      <w:r w:rsidRPr="00A30542">
        <w:rPr>
          <w:rFonts w:ascii="Liberation Serif" w:hAnsi="Liberation Serif" w:cs="Times New Roman"/>
          <w:b/>
          <w:bCs/>
          <w:sz w:val="26"/>
          <w:szCs w:val="28"/>
        </w:rPr>
        <w:t xml:space="preserve">по проведению оценки регулирующего воздействия проектов нормативных правовых актов, экспертизы и оценки </w:t>
      </w:r>
    </w:p>
    <w:p w:rsidR="00CF68E3" w:rsidRPr="00A30542" w:rsidRDefault="00AC29C9" w:rsidP="00AC29C9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8"/>
        </w:rPr>
      </w:pPr>
      <w:r w:rsidRPr="00A30542">
        <w:rPr>
          <w:rFonts w:ascii="Liberation Serif" w:hAnsi="Liberation Serif" w:cs="Times New Roman"/>
          <w:b/>
          <w:bCs/>
          <w:sz w:val="26"/>
          <w:szCs w:val="28"/>
        </w:rPr>
        <w:t xml:space="preserve">фактического воздействия  нормативных правовых актов </w:t>
      </w:r>
    </w:p>
    <w:p w:rsidR="002E1D65" w:rsidRPr="00A30542" w:rsidRDefault="00AC29C9" w:rsidP="00AC29C9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A30542">
        <w:rPr>
          <w:rFonts w:ascii="Liberation Serif" w:hAnsi="Liberation Serif" w:cs="Times New Roman"/>
          <w:b/>
          <w:bCs/>
          <w:sz w:val="26"/>
          <w:szCs w:val="26"/>
        </w:rPr>
        <w:t>Городского округа</w:t>
      </w:r>
      <w:r w:rsidR="00CF68E3" w:rsidRPr="00A30542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 w:rsidRPr="00A30542">
        <w:rPr>
          <w:rFonts w:ascii="Liberation Serif" w:hAnsi="Liberation Serif" w:cs="Times New Roman"/>
          <w:b/>
          <w:bCs/>
          <w:sz w:val="26"/>
          <w:szCs w:val="26"/>
        </w:rPr>
        <w:t>«город Ирбит» Свердловской области</w:t>
      </w:r>
      <w:r w:rsidR="002E1D65" w:rsidRPr="00A30542">
        <w:rPr>
          <w:rFonts w:ascii="Liberation Serif" w:hAnsi="Liberation Serif" w:cs="Times New Roman"/>
          <w:b/>
          <w:bCs/>
          <w:sz w:val="26"/>
          <w:szCs w:val="26"/>
        </w:rPr>
        <w:t>,</w:t>
      </w:r>
    </w:p>
    <w:p w:rsidR="002E1D65" w:rsidRPr="00A30542" w:rsidRDefault="002E1D65" w:rsidP="00AC29C9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A30542">
        <w:rPr>
          <w:rFonts w:ascii="Liberation Serif" w:hAnsi="Liberation Serif" w:cs="Times New Roman"/>
          <w:b/>
          <w:bCs/>
          <w:sz w:val="26"/>
          <w:szCs w:val="26"/>
        </w:rPr>
        <w:t xml:space="preserve"> утвержденные постановлением администрации </w:t>
      </w:r>
    </w:p>
    <w:p w:rsidR="002E1D65" w:rsidRPr="00A30542" w:rsidRDefault="002E1D65" w:rsidP="00AC29C9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A30542">
        <w:rPr>
          <w:rFonts w:ascii="Liberation Serif" w:hAnsi="Liberation Serif" w:cs="Times New Roman"/>
          <w:b/>
          <w:bCs/>
          <w:sz w:val="26"/>
          <w:szCs w:val="26"/>
        </w:rPr>
        <w:t xml:space="preserve">Городского округа «город Ирбит» Свердловской области </w:t>
      </w:r>
    </w:p>
    <w:p w:rsidR="00AC29C9" w:rsidRPr="00A30542" w:rsidRDefault="002E1D65" w:rsidP="00AC29C9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A30542">
        <w:rPr>
          <w:rFonts w:ascii="Liberation Serif" w:hAnsi="Liberation Serif" w:cs="Times New Roman"/>
          <w:b/>
          <w:bCs/>
          <w:sz w:val="26"/>
          <w:szCs w:val="26"/>
        </w:rPr>
        <w:t>от 22.12.2021 №2110-ПА</w:t>
      </w:r>
    </w:p>
    <w:p w:rsidR="00AC29C9" w:rsidRPr="00A30542" w:rsidRDefault="00AC29C9" w:rsidP="00AC29C9">
      <w:pPr>
        <w:widowControl w:val="0"/>
        <w:autoSpaceDE w:val="0"/>
        <w:autoSpaceDN w:val="0"/>
        <w:adjustRightInd w:val="0"/>
        <w:ind w:firstLine="709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2C60B1" w:rsidRPr="00A30542" w:rsidRDefault="002C60B1" w:rsidP="00AC29C9">
      <w:pPr>
        <w:widowControl w:val="0"/>
        <w:autoSpaceDE w:val="0"/>
        <w:autoSpaceDN w:val="0"/>
        <w:adjustRightInd w:val="0"/>
        <w:ind w:firstLine="709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FE714F" w:rsidRPr="00A30542" w:rsidRDefault="00AC29C9" w:rsidP="00FD348B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8"/>
        </w:rPr>
      </w:pPr>
      <w:proofErr w:type="gramStart"/>
      <w:r w:rsidRPr="00A30542">
        <w:rPr>
          <w:rFonts w:ascii="Liberation Serif" w:hAnsi="Liberation Serif" w:cs="Times New Roman"/>
          <w:sz w:val="26"/>
          <w:szCs w:val="26"/>
        </w:rPr>
        <w:t>В соответствии с Федеральным законом от 06 октября 2003 года                      № 131-ФЗ «Об общих принципах организации местного самоуправления в Российской Федерации», Законом Свердловской области</w:t>
      </w:r>
      <w:r w:rsidR="00DB1CD9" w:rsidRPr="00A30542">
        <w:rPr>
          <w:rFonts w:ascii="Liberation Serif" w:hAnsi="Liberation Serif" w:cs="Times New Roman"/>
          <w:sz w:val="26"/>
          <w:szCs w:val="26"/>
        </w:rPr>
        <w:t xml:space="preserve"> </w:t>
      </w:r>
      <w:r w:rsidRPr="00A30542">
        <w:rPr>
          <w:rFonts w:ascii="Liberation Serif" w:hAnsi="Liberation Serif" w:cs="Times New Roman"/>
          <w:sz w:val="26"/>
          <w:szCs w:val="26"/>
        </w:rPr>
        <w:t xml:space="preserve">от 14 июля 2014 </w:t>
      </w:r>
      <w:r w:rsidR="00CF68E3" w:rsidRPr="00A30542">
        <w:rPr>
          <w:rFonts w:ascii="Liberation Serif" w:hAnsi="Liberation Serif" w:cs="Times New Roman"/>
          <w:sz w:val="26"/>
          <w:szCs w:val="26"/>
        </w:rPr>
        <w:t xml:space="preserve"> года </w:t>
      </w:r>
      <w:r w:rsidR="00FD348B">
        <w:rPr>
          <w:rFonts w:ascii="Liberation Serif" w:hAnsi="Liberation Serif" w:cs="Times New Roman"/>
          <w:sz w:val="26"/>
          <w:szCs w:val="26"/>
        </w:rPr>
        <w:t xml:space="preserve">              </w:t>
      </w:r>
      <w:r w:rsidRPr="00A30542">
        <w:rPr>
          <w:rFonts w:ascii="Liberation Serif" w:hAnsi="Liberation Serif" w:cs="Times New Roman"/>
          <w:sz w:val="26"/>
          <w:szCs w:val="26"/>
        </w:rPr>
        <w:t>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 w:rsidR="002C4EA5" w:rsidRPr="00A30542">
        <w:rPr>
          <w:rFonts w:ascii="Liberation Serif" w:hAnsi="Liberation Serif" w:cs="Times New Roman"/>
          <w:sz w:val="26"/>
          <w:szCs w:val="26"/>
        </w:rPr>
        <w:t xml:space="preserve"> </w:t>
      </w:r>
      <w:r w:rsidR="002C60B1" w:rsidRPr="00A30542">
        <w:rPr>
          <w:rFonts w:ascii="Liberation Serif" w:hAnsi="Liberation Serif" w:cs="Times New Roman"/>
          <w:sz w:val="26"/>
          <w:szCs w:val="26"/>
        </w:rPr>
        <w:t>(в редакции от</w:t>
      </w:r>
      <w:proofErr w:type="gramEnd"/>
      <w:r w:rsidR="002C60B1" w:rsidRPr="00A30542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="002C60B1" w:rsidRPr="00A30542">
        <w:rPr>
          <w:rFonts w:ascii="Liberation Serif" w:hAnsi="Liberation Serif" w:cs="Times New Roman"/>
          <w:sz w:val="26"/>
          <w:szCs w:val="26"/>
        </w:rPr>
        <w:t xml:space="preserve">17.11.2021 </w:t>
      </w:r>
      <w:r w:rsidR="00FD348B">
        <w:rPr>
          <w:rFonts w:ascii="Liberation Serif" w:hAnsi="Liberation Serif" w:cs="Times New Roman"/>
          <w:sz w:val="26"/>
          <w:szCs w:val="26"/>
        </w:rPr>
        <w:t xml:space="preserve">                      </w:t>
      </w:r>
      <w:r w:rsidRPr="00A30542">
        <w:rPr>
          <w:rFonts w:ascii="Liberation Serif" w:hAnsi="Liberation Serif" w:cs="Times New Roman"/>
          <w:sz w:val="26"/>
          <w:szCs w:val="26"/>
        </w:rPr>
        <w:t xml:space="preserve"> №</w:t>
      </w:r>
      <w:r w:rsidR="00FD348B">
        <w:rPr>
          <w:rFonts w:ascii="Liberation Serif" w:hAnsi="Liberation Serif" w:cs="Times New Roman"/>
          <w:sz w:val="26"/>
          <w:szCs w:val="26"/>
        </w:rPr>
        <w:t xml:space="preserve"> </w:t>
      </w:r>
      <w:r w:rsidRPr="00A30542">
        <w:rPr>
          <w:rFonts w:ascii="Liberation Serif" w:hAnsi="Liberation Serif" w:cs="Times New Roman"/>
          <w:sz w:val="26"/>
          <w:szCs w:val="26"/>
        </w:rPr>
        <w:t>99-ОЗ), постановлением главы Городского</w:t>
      </w:r>
      <w:r w:rsidR="00DB1CD9" w:rsidRPr="00A30542">
        <w:rPr>
          <w:rFonts w:ascii="Liberation Serif" w:hAnsi="Liberation Serif" w:cs="Times New Roman"/>
          <w:sz w:val="26"/>
          <w:szCs w:val="26"/>
        </w:rPr>
        <w:t xml:space="preserve"> </w:t>
      </w:r>
      <w:r w:rsidRPr="00A30542">
        <w:rPr>
          <w:rFonts w:ascii="Liberation Serif" w:hAnsi="Liberation Serif" w:cs="Times New Roman"/>
          <w:sz w:val="26"/>
          <w:szCs w:val="26"/>
        </w:rPr>
        <w:t>округа «город Ирбит» Свердловской области</w:t>
      </w:r>
      <w:r w:rsidR="002C4EA5" w:rsidRPr="00A30542">
        <w:rPr>
          <w:rFonts w:ascii="Liberation Serif" w:hAnsi="Liberation Serif" w:cs="Times New Roman"/>
          <w:sz w:val="26"/>
          <w:szCs w:val="26"/>
        </w:rPr>
        <w:t xml:space="preserve"> </w:t>
      </w:r>
      <w:r w:rsidRPr="00A30542">
        <w:rPr>
          <w:rFonts w:ascii="Liberation Serif" w:hAnsi="Liberation Serif" w:cs="Times New Roman"/>
          <w:sz w:val="26"/>
          <w:szCs w:val="26"/>
        </w:rPr>
        <w:t xml:space="preserve">от </w:t>
      </w:r>
      <w:r w:rsidR="00DB1CD9" w:rsidRPr="00A30542">
        <w:rPr>
          <w:rFonts w:ascii="Liberation Serif" w:hAnsi="Liberation Serif" w:cs="Times New Roman"/>
          <w:sz w:val="26"/>
          <w:szCs w:val="26"/>
        </w:rPr>
        <w:t>20.</w:t>
      </w:r>
      <w:r w:rsidRPr="00A30542">
        <w:rPr>
          <w:rFonts w:ascii="Liberation Serif" w:hAnsi="Liberation Serif" w:cs="Times New Roman"/>
          <w:sz w:val="26"/>
          <w:szCs w:val="26"/>
        </w:rPr>
        <w:t>12.2021 №</w:t>
      </w:r>
      <w:r w:rsidR="00DB1CD9" w:rsidRPr="00A30542">
        <w:rPr>
          <w:rFonts w:ascii="Liberation Serif" w:hAnsi="Liberation Serif" w:cs="Times New Roman"/>
          <w:sz w:val="26"/>
          <w:szCs w:val="26"/>
        </w:rPr>
        <w:t>219</w:t>
      </w:r>
      <w:r w:rsidRPr="00A30542">
        <w:rPr>
          <w:rFonts w:ascii="Liberation Serif" w:hAnsi="Liberation Serif" w:cs="Times New Roman"/>
          <w:sz w:val="26"/>
          <w:szCs w:val="26"/>
        </w:rPr>
        <w:t>-ПГ «Об утверждении порядков проведения оценки регулирующего воздействия проектов нормативных правовых актов, экспертизы и оценки фактического воздействия нормативных правовых актов Городского округа «город Ирбит» Свердловской области»</w:t>
      </w:r>
      <w:r w:rsidR="00CA3FE4" w:rsidRPr="00A30542">
        <w:rPr>
          <w:rFonts w:ascii="Liberation Serif" w:hAnsi="Liberation Serif" w:cs="Times New Roman"/>
          <w:sz w:val="26"/>
          <w:szCs w:val="26"/>
        </w:rPr>
        <w:t xml:space="preserve"> (с изменениями)</w:t>
      </w:r>
      <w:r w:rsidRPr="00A30542">
        <w:rPr>
          <w:rFonts w:ascii="Liberation Serif" w:hAnsi="Liberation Serif" w:cs="Times New Roman"/>
          <w:sz w:val="26"/>
          <w:szCs w:val="26"/>
        </w:rPr>
        <w:t>, руководствуясь Уставом Городского округа «город Ирбит» Свердловской области</w:t>
      </w:r>
      <w:r w:rsidR="0094651E" w:rsidRPr="00A30542">
        <w:rPr>
          <w:rFonts w:ascii="Liberation Serif" w:hAnsi="Liberation Serif" w:cs="Times New Roman"/>
          <w:sz w:val="26"/>
          <w:szCs w:val="26"/>
        </w:rPr>
        <w:t>,</w:t>
      </w:r>
      <w:r w:rsidR="00FE714F" w:rsidRPr="00A30542">
        <w:rPr>
          <w:rFonts w:ascii="Liberation Serif" w:hAnsi="Liberation Serif" w:cs="Times New Roman"/>
          <w:sz w:val="26"/>
          <w:szCs w:val="26"/>
        </w:rPr>
        <w:t xml:space="preserve"> </w:t>
      </w:r>
      <w:r w:rsidR="00FE714F" w:rsidRPr="00A30542">
        <w:rPr>
          <w:rFonts w:ascii="Liberation Serif" w:hAnsi="Liberation Serif" w:cs="Times New Roman"/>
          <w:sz w:val="26"/>
          <w:szCs w:val="28"/>
        </w:rPr>
        <w:t xml:space="preserve">администрация Городского округа «город Ирбит» Свердловской области </w:t>
      </w:r>
      <w:proofErr w:type="gramEnd"/>
    </w:p>
    <w:p w:rsidR="00AC29C9" w:rsidRPr="00A30542" w:rsidRDefault="00AC29C9" w:rsidP="00AF1CA1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 w:rsidRPr="00A30542">
        <w:rPr>
          <w:rFonts w:ascii="Liberation Serif" w:hAnsi="Liberation Serif"/>
          <w:b/>
          <w:sz w:val="26"/>
          <w:szCs w:val="26"/>
        </w:rPr>
        <w:t>ПОСТАНОВЛЯЕТ:</w:t>
      </w:r>
    </w:p>
    <w:p w:rsidR="00E87F52" w:rsidRPr="00A30542" w:rsidRDefault="002E1D65" w:rsidP="00FD348B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Cs/>
          <w:sz w:val="26"/>
          <w:szCs w:val="28"/>
        </w:rPr>
      </w:pPr>
      <w:r w:rsidRPr="00A30542">
        <w:rPr>
          <w:rFonts w:ascii="Liberation Serif" w:hAnsi="Liberation Serif" w:cs="Times New Roman"/>
          <w:sz w:val="26"/>
          <w:szCs w:val="28"/>
        </w:rPr>
        <w:t>В приложения №2, № 3 к постановлению администрации Городского округа «город Ирбит» Свердловской области от 22.12.2021 №2110-ПА</w:t>
      </w:r>
      <w:r w:rsidR="00E87F52" w:rsidRPr="00A30542">
        <w:rPr>
          <w:rFonts w:ascii="Liberation Serif" w:hAnsi="Liberation Serif" w:cs="Times New Roman"/>
          <w:sz w:val="26"/>
          <w:szCs w:val="28"/>
        </w:rPr>
        <w:t xml:space="preserve"> «</w:t>
      </w:r>
      <w:r w:rsidRPr="00A30542">
        <w:rPr>
          <w:rFonts w:ascii="Liberation Serif" w:hAnsi="Liberation Serif" w:cs="Times New Roman"/>
          <w:sz w:val="26"/>
          <w:szCs w:val="28"/>
        </w:rPr>
        <w:t xml:space="preserve">Об утверждении </w:t>
      </w:r>
      <w:r w:rsidRPr="00A30542">
        <w:rPr>
          <w:rFonts w:ascii="Liberation Serif" w:hAnsi="Liberation Serif" w:cs="Times New Roman"/>
          <w:bCs/>
          <w:sz w:val="26"/>
          <w:szCs w:val="28"/>
        </w:rPr>
        <w:t xml:space="preserve">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 нормативных правовых актов </w:t>
      </w:r>
      <w:r w:rsidRPr="00A30542">
        <w:rPr>
          <w:rFonts w:ascii="Liberation Serif" w:hAnsi="Liberation Serif" w:cs="Times New Roman"/>
          <w:bCs/>
          <w:sz w:val="26"/>
          <w:szCs w:val="26"/>
        </w:rPr>
        <w:t>Городского округа «город Ирбит» Свердловской области</w:t>
      </w:r>
      <w:r w:rsidRPr="00A30542">
        <w:rPr>
          <w:rFonts w:ascii="Liberation Serif" w:hAnsi="Liberation Serif" w:cs="Times New Roman"/>
          <w:sz w:val="26"/>
          <w:szCs w:val="28"/>
        </w:rPr>
        <w:t xml:space="preserve"> </w:t>
      </w:r>
      <w:r w:rsidR="00E87F52" w:rsidRPr="00A30542">
        <w:rPr>
          <w:rFonts w:ascii="Liberation Serif" w:hAnsi="Liberation Serif" w:cs="Times New Roman"/>
          <w:bCs/>
          <w:sz w:val="26"/>
          <w:szCs w:val="28"/>
        </w:rPr>
        <w:t>внести следующие изменения:</w:t>
      </w:r>
    </w:p>
    <w:p w:rsidR="00E87F52" w:rsidRPr="00A30542" w:rsidRDefault="00E87F52" w:rsidP="00AC29C9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8"/>
        </w:rPr>
      </w:pPr>
      <w:r w:rsidRPr="00A30542">
        <w:rPr>
          <w:rFonts w:ascii="Liberation Serif" w:hAnsi="Liberation Serif" w:cs="Times New Roman"/>
          <w:sz w:val="26"/>
          <w:szCs w:val="28"/>
        </w:rPr>
        <w:t>заменить по всему тексту приложений в соответствующем падеже слова «Решение о проведении экспертизы нормативных правовых актов Городского округа «город Ирбит» Свердловской области» словами «План проведения экспертизы нормативных правовых актов Городского округа «город Ирбит» Свердловской области».</w:t>
      </w:r>
    </w:p>
    <w:p w:rsidR="00AC29C9" w:rsidRPr="00A30542" w:rsidRDefault="00E87F52" w:rsidP="00FD348B">
      <w:pPr>
        <w:widowControl w:val="0"/>
        <w:tabs>
          <w:tab w:val="num" w:pos="993"/>
        </w:tabs>
        <w:autoSpaceDE w:val="0"/>
        <w:autoSpaceDN w:val="0"/>
        <w:adjustRightInd w:val="0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30542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</w:t>
      </w:r>
      <w:r w:rsidR="00AC29C9" w:rsidRPr="00A3054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AC29C9" w:rsidRPr="00A30542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AC29C9" w:rsidRPr="00A3054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AC29C9" w:rsidRPr="00A30542" w:rsidRDefault="00E87F52" w:rsidP="00FD348B">
      <w:pPr>
        <w:widowControl w:val="0"/>
        <w:autoSpaceDE w:val="0"/>
        <w:autoSpaceDN w:val="0"/>
        <w:adjustRightInd w:val="0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30542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AC29C9" w:rsidRPr="00A30542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Настоящее постановление разместить на официальном сайте администрации Городского округа «город Ирбит» Свердловской области (</w:t>
      </w:r>
      <w:r w:rsidR="00AC29C9" w:rsidRPr="00A30542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AC29C9" w:rsidRPr="00A3054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AC29C9" w:rsidRPr="00A30542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AC29C9" w:rsidRPr="00A3054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AC29C9" w:rsidRPr="00A30542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AC29C9" w:rsidRPr="00A30542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AC29C9" w:rsidRPr="00A30542" w:rsidRDefault="00AC29C9" w:rsidP="00AC29C9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A3054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A30542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  </w:t>
      </w:r>
    </w:p>
    <w:p w:rsidR="00AC29C9" w:rsidRPr="00A30542" w:rsidRDefault="00AC29C9" w:rsidP="00AC29C9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A30542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    </w:t>
      </w:r>
    </w:p>
    <w:p w:rsidR="00AC29C9" w:rsidRPr="00A30542" w:rsidRDefault="00AC29C9" w:rsidP="00AC29C9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3054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AC29C9" w:rsidRPr="00A30542" w:rsidRDefault="00AC29C9" w:rsidP="00AC29C9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3054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  </w:t>
      </w:r>
      <w:r w:rsidR="000766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Pr="00A3054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Н.В. Юдин</w:t>
      </w:r>
      <w:bookmarkStart w:id="0" w:name="_GoBack"/>
      <w:bookmarkEnd w:id="0"/>
    </w:p>
    <w:sectPr w:rsidR="00AC29C9" w:rsidRPr="00A30542" w:rsidSect="008B098E">
      <w:pgSz w:w="11900" w:h="16800"/>
      <w:pgMar w:top="851" w:right="851" w:bottom="709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DF" w:rsidRDefault="007410DF">
      <w:r>
        <w:separator/>
      </w:r>
    </w:p>
  </w:endnote>
  <w:endnote w:type="continuationSeparator" w:id="0">
    <w:p w:rsidR="007410DF" w:rsidRDefault="0074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DF" w:rsidRDefault="007410DF">
      <w:r>
        <w:separator/>
      </w:r>
    </w:p>
  </w:footnote>
  <w:footnote w:type="continuationSeparator" w:id="0">
    <w:p w:rsidR="007410DF" w:rsidRDefault="0074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42D"/>
    <w:multiLevelType w:val="hybridMultilevel"/>
    <w:tmpl w:val="87925198"/>
    <w:lvl w:ilvl="0" w:tplc="30FC955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061EC"/>
    <w:rsid w:val="000341F5"/>
    <w:rsid w:val="000528FB"/>
    <w:rsid w:val="00076652"/>
    <w:rsid w:val="000A675C"/>
    <w:rsid w:val="000F0F41"/>
    <w:rsid w:val="00105E06"/>
    <w:rsid w:val="001570A8"/>
    <w:rsid w:val="001A0D5D"/>
    <w:rsid w:val="001C02C4"/>
    <w:rsid w:val="001C29AD"/>
    <w:rsid w:val="001D428E"/>
    <w:rsid w:val="001D71A4"/>
    <w:rsid w:val="002739B8"/>
    <w:rsid w:val="00273F62"/>
    <w:rsid w:val="00290624"/>
    <w:rsid w:val="002969D1"/>
    <w:rsid w:val="002C3ED7"/>
    <w:rsid w:val="002C4EA5"/>
    <w:rsid w:val="002C55FE"/>
    <w:rsid w:val="002C60B1"/>
    <w:rsid w:val="002E1D65"/>
    <w:rsid w:val="00375D1F"/>
    <w:rsid w:val="00384D39"/>
    <w:rsid w:val="003C6E2E"/>
    <w:rsid w:val="003D496F"/>
    <w:rsid w:val="003E2B52"/>
    <w:rsid w:val="00401185"/>
    <w:rsid w:val="00403FE8"/>
    <w:rsid w:val="00420FCD"/>
    <w:rsid w:val="00421004"/>
    <w:rsid w:val="0043350A"/>
    <w:rsid w:val="00440469"/>
    <w:rsid w:val="00441D80"/>
    <w:rsid w:val="00467031"/>
    <w:rsid w:val="004B3C24"/>
    <w:rsid w:val="004B57F8"/>
    <w:rsid w:val="004D5F33"/>
    <w:rsid w:val="004E2735"/>
    <w:rsid w:val="004E5DA0"/>
    <w:rsid w:val="00514662"/>
    <w:rsid w:val="00543EDB"/>
    <w:rsid w:val="00575F0B"/>
    <w:rsid w:val="005C2D18"/>
    <w:rsid w:val="005C722A"/>
    <w:rsid w:val="005F0095"/>
    <w:rsid w:val="005F5325"/>
    <w:rsid w:val="005F790E"/>
    <w:rsid w:val="00603F9F"/>
    <w:rsid w:val="00614391"/>
    <w:rsid w:val="006361E5"/>
    <w:rsid w:val="00646482"/>
    <w:rsid w:val="0066197E"/>
    <w:rsid w:val="006772E4"/>
    <w:rsid w:val="006D0AF2"/>
    <w:rsid w:val="006D4579"/>
    <w:rsid w:val="00700B15"/>
    <w:rsid w:val="00710D53"/>
    <w:rsid w:val="00722FD5"/>
    <w:rsid w:val="007410DF"/>
    <w:rsid w:val="007468F1"/>
    <w:rsid w:val="00757D06"/>
    <w:rsid w:val="00773544"/>
    <w:rsid w:val="00777CE1"/>
    <w:rsid w:val="00784052"/>
    <w:rsid w:val="00787333"/>
    <w:rsid w:val="007B0A3D"/>
    <w:rsid w:val="007C2501"/>
    <w:rsid w:val="007E695B"/>
    <w:rsid w:val="007E6A05"/>
    <w:rsid w:val="007F1553"/>
    <w:rsid w:val="00806927"/>
    <w:rsid w:val="00827D34"/>
    <w:rsid w:val="00834C6A"/>
    <w:rsid w:val="008407DD"/>
    <w:rsid w:val="00840BC2"/>
    <w:rsid w:val="008450DF"/>
    <w:rsid w:val="00853475"/>
    <w:rsid w:val="00863A80"/>
    <w:rsid w:val="00875338"/>
    <w:rsid w:val="008847D4"/>
    <w:rsid w:val="00887838"/>
    <w:rsid w:val="0089777E"/>
    <w:rsid w:val="008A19C1"/>
    <w:rsid w:val="008A55C8"/>
    <w:rsid w:val="008B098E"/>
    <w:rsid w:val="008F36DC"/>
    <w:rsid w:val="008F6193"/>
    <w:rsid w:val="009168F9"/>
    <w:rsid w:val="00920583"/>
    <w:rsid w:val="00934E80"/>
    <w:rsid w:val="0094651E"/>
    <w:rsid w:val="00950BCD"/>
    <w:rsid w:val="009517F5"/>
    <w:rsid w:val="0098501C"/>
    <w:rsid w:val="00996C06"/>
    <w:rsid w:val="009B31AA"/>
    <w:rsid w:val="00A029C8"/>
    <w:rsid w:val="00A14624"/>
    <w:rsid w:val="00A30542"/>
    <w:rsid w:val="00A74B3D"/>
    <w:rsid w:val="00A85DCC"/>
    <w:rsid w:val="00AC29C9"/>
    <w:rsid w:val="00AC4954"/>
    <w:rsid w:val="00AD5D2E"/>
    <w:rsid w:val="00AF1CA1"/>
    <w:rsid w:val="00B220FB"/>
    <w:rsid w:val="00B22835"/>
    <w:rsid w:val="00B2405C"/>
    <w:rsid w:val="00B55717"/>
    <w:rsid w:val="00B570EA"/>
    <w:rsid w:val="00B80D54"/>
    <w:rsid w:val="00BA3252"/>
    <w:rsid w:val="00BB27A9"/>
    <w:rsid w:val="00BD1B69"/>
    <w:rsid w:val="00BF2746"/>
    <w:rsid w:val="00C033DA"/>
    <w:rsid w:val="00C35FF0"/>
    <w:rsid w:val="00C403B9"/>
    <w:rsid w:val="00C8756B"/>
    <w:rsid w:val="00CA3FE4"/>
    <w:rsid w:val="00CA63C6"/>
    <w:rsid w:val="00CB7739"/>
    <w:rsid w:val="00CF37B2"/>
    <w:rsid w:val="00CF53CE"/>
    <w:rsid w:val="00CF68E3"/>
    <w:rsid w:val="00CF6ABB"/>
    <w:rsid w:val="00D0068C"/>
    <w:rsid w:val="00D02FD5"/>
    <w:rsid w:val="00D2098B"/>
    <w:rsid w:val="00D33555"/>
    <w:rsid w:val="00D74799"/>
    <w:rsid w:val="00DA3965"/>
    <w:rsid w:val="00DB1CD9"/>
    <w:rsid w:val="00DB2CCA"/>
    <w:rsid w:val="00DF1F83"/>
    <w:rsid w:val="00E22A3C"/>
    <w:rsid w:val="00E239E1"/>
    <w:rsid w:val="00E2574B"/>
    <w:rsid w:val="00E54B02"/>
    <w:rsid w:val="00E62546"/>
    <w:rsid w:val="00E730EA"/>
    <w:rsid w:val="00E755CA"/>
    <w:rsid w:val="00E87F52"/>
    <w:rsid w:val="00EC42B6"/>
    <w:rsid w:val="00ED6750"/>
    <w:rsid w:val="00F11973"/>
    <w:rsid w:val="00F26A44"/>
    <w:rsid w:val="00F44703"/>
    <w:rsid w:val="00F57F61"/>
    <w:rsid w:val="00F66E3E"/>
    <w:rsid w:val="00F67DE5"/>
    <w:rsid w:val="00F775A4"/>
    <w:rsid w:val="00FA095F"/>
    <w:rsid w:val="00FC2391"/>
    <w:rsid w:val="00FD348B"/>
    <w:rsid w:val="00FE4772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3F62"/>
  </w:style>
  <w:style w:type="table" w:styleId="ab">
    <w:name w:val="Table Grid"/>
    <w:basedOn w:val="a1"/>
    <w:uiPriority w:val="39"/>
    <w:rsid w:val="00710D5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3F62"/>
  </w:style>
  <w:style w:type="table" w:styleId="ab">
    <w:name w:val="Table Grid"/>
    <w:basedOn w:val="a1"/>
    <w:uiPriority w:val="39"/>
    <w:rsid w:val="00710D5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84D9-7F17-4126-8346-85FD0A64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pankrashkina</cp:lastModifiedBy>
  <cp:revision>2</cp:revision>
  <cp:lastPrinted>2021-12-20T12:24:00Z</cp:lastPrinted>
  <dcterms:created xsi:type="dcterms:W3CDTF">2022-06-08T06:32:00Z</dcterms:created>
  <dcterms:modified xsi:type="dcterms:W3CDTF">2022-06-08T06:32:00Z</dcterms:modified>
</cp:coreProperties>
</file>